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AB72F65" w14:textId="77777777" w:rsidR="00724C8C" w:rsidRDefault="00724C8C" w:rsidP="00724C8C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</w:p>
    <w:p w14:paraId="2298286C" w14:textId="79A64522" w:rsidR="00724C8C" w:rsidRDefault="00724C8C" w:rsidP="00724C8C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ÇÃO FINAL</w:t>
      </w:r>
    </w:p>
    <w:p w14:paraId="45EF65C7" w14:textId="77777777" w:rsidR="002F1AF7" w:rsidRPr="000D16FE" w:rsidRDefault="002F1AF7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  <w:sz w:val="32"/>
          <w:szCs w:val="32"/>
        </w:rPr>
      </w:pPr>
    </w:p>
    <w:p w14:paraId="457B3500" w14:textId="77777777" w:rsidR="00D41637" w:rsidRPr="00D41637" w:rsidRDefault="00D41637" w:rsidP="00D41637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kern w:val="0"/>
          <w:sz w:val="24"/>
          <w:szCs w:val="24"/>
          <w:u w:val="single"/>
        </w:rPr>
      </w:pPr>
      <w:r w:rsidRPr="00D41637">
        <w:rPr>
          <w:rFonts w:ascii="Arial" w:hAnsi="Arial" w:cs="Arial"/>
          <w:b/>
          <w:bCs/>
          <w:color w:val="auto"/>
          <w:sz w:val="24"/>
          <w:szCs w:val="24"/>
          <w:u w:val="single"/>
        </w:rPr>
        <w:t>PROJETO DE LEI Nº 136, DE 28 DE JULHO DE 2025.</w:t>
      </w:r>
    </w:p>
    <w:p w14:paraId="22AD1B71" w14:textId="77777777" w:rsidR="00D41637" w:rsidRPr="00D41637" w:rsidRDefault="00D41637" w:rsidP="00D41637">
      <w:pPr>
        <w:pStyle w:val="Padro"/>
        <w:tabs>
          <w:tab w:val="clear" w:pos="708"/>
          <w:tab w:val="left" w:pos="4677"/>
          <w:tab w:val="left" w:pos="7800"/>
          <w:tab w:val="right" w:pos="13715"/>
        </w:tabs>
        <w:spacing w:after="0" w:line="240" w:lineRule="auto"/>
        <w:ind w:left="3969" w:firstLine="567"/>
        <w:jc w:val="both"/>
        <w:rPr>
          <w:rFonts w:ascii="Arial" w:hAnsi="Arial" w:cs="Arial"/>
          <w:bCs/>
          <w:sz w:val="24"/>
          <w:szCs w:val="24"/>
        </w:rPr>
      </w:pPr>
      <w:r w:rsidRPr="00D41637">
        <w:rPr>
          <w:rFonts w:ascii="Arial" w:hAnsi="Arial" w:cs="Arial"/>
          <w:bCs/>
          <w:sz w:val="24"/>
          <w:szCs w:val="24"/>
        </w:rPr>
        <w:t xml:space="preserve">Altera </w:t>
      </w:r>
      <w:bookmarkStart w:id="0" w:name="_Hlk202960005"/>
      <w:r w:rsidRPr="00D41637">
        <w:rPr>
          <w:rFonts w:ascii="Arial" w:hAnsi="Arial" w:cs="Arial"/>
          <w:bCs/>
          <w:sz w:val="24"/>
          <w:szCs w:val="24"/>
        </w:rPr>
        <w:t xml:space="preserve">a Lei Municipal nº 2.433, de 19 de outubro de 2022, alterando a redação de seus </w:t>
      </w:r>
      <w:proofErr w:type="spellStart"/>
      <w:r w:rsidRPr="00D41637">
        <w:rPr>
          <w:rFonts w:ascii="Arial" w:hAnsi="Arial" w:cs="Arial"/>
          <w:bCs/>
          <w:sz w:val="24"/>
          <w:szCs w:val="24"/>
        </w:rPr>
        <w:t>arts</w:t>
      </w:r>
      <w:proofErr w:type="spellEnd"/>
      <w:r w:rsidRPr="00D41637">
        <w:rPr>
          <w:rFonts w:ascii="Arial" w:hAnsi="Arial" w:cs="Arial"/>
          <w:bCs/>
          <w:sz w:val="24"/>
          <w:szCs w:val="24"/>
        </w:rPr>
        <w:t xml:space="preserve">. 2º e 3º. </w:t>
      </w:r>
    </w:p>
    <w:bookmarkEnd w:id="0"/>
    <w:p w14:paraId="66027ABE" w14:textId="77777777" w:rsidR="00D41637" w:rsidRPr="00D41637" w:rsidRDefault="00D41637" w:rsidP="00D41637">
      <w:pPr>
        <w:pStyle w:val="Padro"/>
        <w:tabs>
          <w:tab w:val="left" w:pos="3831"/>
          <w:tab w:val="right" w:pos="9746"/>
        </w:tabs>
        <w:spacing w:after="0" w:line="240" w:lineRule="auto"/>
        <w:jc w:val="both"/>
        <w:rPr>
          <w:sz w:val="24"/>
          <w:szCs w:val="24"/>
        </w:rPr>
      </w:pPr>
    </w:p>
    <w:p w14:paraId="082BA9D0" w14:textId="77777777" w:rsidR="00D41637" w:rsidRPr="00D41637" w:rsidRDefault="00D41637" w:rsidP="00D41637">
      <w:pPr>
        <w:pStyle w:val="Padro"/>
        <w:tabs>
          <w:tab w:val="left" w:pos="3831"/>
          <w:tab w:val="right" w:pos="9746"/>
        </w:tabs>
        <w:spacing w:after="0" w:line="240" w:lineRule="auto"/>
        <w:jc w:val="both"/>
        <w:rPr>
          <w:sz w:val="24"/>
          <w:szCs w:val="24"/>
        </w:rPr>
      </w:pPr>
    </w:p>
    <w:p w14:paraId="0E1E3B6D" w14:textId="77777777" w:rsidR="00D41637" w:rsidRPr="00D41637" w:rsidRDefault="00D41637" w:rsidP="00D41637">
      <w:pPr>
        <w:pStyle w:val="Padro"/>
        <w:tabs>
          <w:tab w:val="clear" w:pos="708"/>
          <w:tab w:val="left" w:pos="4677"/>
          <w:tab w:val="left" w:pos="7800"/>
          <w:tab w:val="right" w:pos="9746"/>
          <w:tab w:val="right" w:pos="13715"/>
        </w:tabs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41637">
        <w:rPr>
          <w:rFonts w:ascii="Arial" w:hAnsi="Arial" w:cs="Arial"/>
          <w:b/>
          <w:sz w:val="24"/>
          <w:szCs w:val="24"/>
        </w:rPr>
        <w:t>Art. 1º</w:t>
      </w:r>
      <w:r w:rsidRPr="00D41637">
        <w:rPr>
          <w:sz w:val="24"/>
          <w:szCs w:val="24"/>
        </w:rPr>
        <w:t xml:space="preserve"> </w:t>
      </w:r>
      <w:r w:rsidRPr="00D41637">
        <w:rPr>
          <w:rFonts w:ascii="Arial" w:hAnsi="Arial" w:cs="Arial"/>
          <w:bCs/>
          <w:sz w:val="24"/>
          <w:szCs w:val="24"/>
        </w:rPr>
        <w:t xml:space="preserve">A presente Lei altera a Lei Municipal nº 2.433, de 19 de outubro de 2022, dando nova redação aos seus </w:t>
      </w:r>
      <w:proofErr w:type="spellStart"/>
      <w:r w:rsidRPr="00D41637">
        <w:rPr>
          <w:rFonts w:ascii="Arial" w:hAnsi="Arial" w:cs="Arial"/>
          <w:bCs/>
          <w:sz w:val="24"/>
          <w:szCs w:val="24"/>
        </w:rPr>
        <w:t>arts</w:t>
      </w:r>
      <w:proofErr w:type="spellEnd"/>
      <w:r w:rsidRPr="00D41637">
        <w:rPr>
          <w:rFonts w:ascii="Arial" w:hAnsi="Arial" w:cs="Arial"/>
          <w:bCs/>
          <w:sz w:val="24"/>
          <w:szCs w:val="24"/>
        </w:rPr>
        <w:t xml:space="preserve">. 2º e 3º. </w:t>
      </w:r>
    </w:p>
    <w:p w14:paraId="38DA742E" w14:textId="77777777" w:rsidR="00D41637" w:rsidRPr="00D41637" w:rsidRDefault="00D41637" w:rsidP="00D41637">
      <w:pPr>
        <w:tabs>
          <w:tab w:val="right" w:pos="9746"/>
        </w:tabs>
        <w:spacing w:after="120" w:line="240" w:lineRule="auto"/>
        <w:jc w:val="both"/>
        <w:rPr>
          <w:rFonts w:ascii="Arial" w:hAnsi="Arial" w:cs="Arial"/>
        </w:rPr>
      </w:pPr>
      <w:r w:rsidRPr="00D41637">
        <w:rPr>
          <w:rFonts w:ascii="Arial" w:hAnsi="Arial" w:cs="Arial"/>
          <w:b/>
          <w:bCs/>
        </w:rPr>
        <w:t xml:space="preserve">Art. 2º </w:t>
      </w:r>
      <w:r w:rsidRPr="00D41637">
        <w:rPr>
          <w:rFonts w:ascii="Arial" w:hAnsi="Arial" w:cs="Arial"/>
        </w:rPr>
        <w:t xml:space="preserve">O art. 2º da Lei Municipal nº 2.433, de 19 de outubro de 2022, passará a ter vigência com a seguinte redação: </w:t>
      </w:r>
    </w:p>
    <w:p w14:paraId="2FA7C94D" w14:textId="77777777" w:rsidR="00D41637" w:rsidRPr="00D41637" w:rsidRDefault="00D41637" w:rsidP="00D41637">
      <w:pPr>
        <w:pStyle w:val="Standard"/>
        <w:tabs>
          <w:tab w:val="right" w:pos="9746"/>
        </w:tabs>
        <w:spacing w:after="120"/>
        <w:ind w:left="851"/>
        <w:jc w:val="both"/>
        <w:rPr>
          <w:rFonts w:ascii="Arial" w:hAnsi="Arial" w:cs="Arial"/>
          <w:i/>
          <w:iCs/>
        </w:rPr>
      </w:pPr>
      <w:r w:rsidRPr="00D41637">
        <w:rPr>
          <w:rFonts w:ascii="Arial" w:hAnsi="Arial" w:cs="Arial"/>
          <w:b/>
          <w:bCs/>
          <w:i/>
          <w:iCs/>
        </w:rPr>
        <w:t xml:space="preserve">Art. 2º </w:t>
      </w:r>
      <w:r w:rsidRPr="00D41637">
        <w:rPr>
          <w:rFonts w:ascii="Arial" w:hAnsi="Arial" w:cs="Arial"/>
          <w:i/>
          <w:iCs/>
        </w:rPr>
        <w:t xml:space="preserve">O Programa Troca-Troca de Sementes Forrageiras no Município de Arroio do Padre tem por objetivo proporcionar aos produtores rurais a entrega de sementes de forrageiras (gramíneas e leguminosas, como aveia e trevos), bem como de sementes de cobertura (gramíneas e leguminosas, como crotalária e centeio), com a finalidade de cobertura vegetal do solo, incorporação de matéria orgânica ou formação e recuperação de pastagens. </w:t>
      </w:r>
    </w:p>
    <w:p w14:paraId="52E2587A" w14:textId="77777777" w:rsidR="00D41637" w:rsidRPr="00D41637" w:rsidRDefault="00D41637" w:rsidP="00D41637">
      <w:pPr>
        <w:pStyle w:val="Standard"/>
        <w:tabs>
          <w:tab w:val="right" w:pos="9746"/>
        </w:tabs>
        <w:spacing w:after="120"/>
        <w:ind w:right="-35"/>
        <w:jc w:val="both"/>
        <w:rPr>
          <w:rFonts w:ascii="Arial" w:hAnsi="Arial" w:cs="Arial"/>
        </w:rPr>
      </w:pPr>
      <w:r w:rsidRPr="00D41637">
        <w:rPr>
          <w:rFonts w:ascii="Arial" w:hAnsi="Arial" w:cs="Arial"/>
          <w:b/>
          <w:bCs/>
        </w:rPr>
        <w:t xml:space="preserve">Art. 3º </w:t>
      </w:r>
      <w:r w:rsidRPr="00D41637">
        <w:rPr>
          <w:rFonts w:ascii="Arial" w:hAnsi="Arial" w:cs="Arial"/>
        </w:rPr>
        <w:t>O art. 3º da Lei Municipal nº 2.433, de 19 de outubro de 2022, passará a ter vigência com a seguinte redação:</w:t>
      </w:r>
    </w:p>
    <w:p w14:paraId="5069216D" w14:textId="77777777" w:rsidR="00D41637" w:rsidRPr="00D41637" w:rsidRDefault="00D41637" w:rsidP="00D41637">
      <w:pPr>
        <w:pStyle w:val="Standard"/>
        <w:tabs>
          <w:tab w:val="right" w:pos="9746"/>
        </w:tabs>
        <w:spacing w:after="120"/>
        <w:ind w:left="851"/>
        <w:jc w:val="both"/>
        <w:rPr>
          <w:rFonts w:ascii="Arial" w:hAnsi="Arial" w:cs="Arial"/>
          <w:i/>
          <w:iCs/>
        </w:rPr>
      </w:pPr>
      <w:r w:rsidRPr="00D41637">
        <w:rPr>
          <w:rFonts w:ascii="Arial" w:hAnsi="Arial" w:cs="Arial"/>
          <w:b/>
          <w:bCs/>
          <w:i/>
          <w:iCs/>
        </w:rPr>
        <w:t xml:space="preserve">Art. 3º </w:t>
      </w:r>
      <w:r w:rsidRPr="00D41637">
        <w:rPr>
          <w:rFonts w:ascii="Arial" w:hAnsi="Arial" w:cs="Arial"/>
          <w:i/>
          <w:iCs/>
        </w:rPr>
        <w:t xml:space="preserve">Os produtores rurais interessados em receber sementes de forrageiras ou de plantas de cobertura (gramíneas e leguminosas de verão ou inverno) por meio deste programa deverão formalizar seus pedidos junto a Secretaria Municipal de Agricultura Meio Ambiente e Desenvolvimento, e serão atendidos conforme a disponibilidade prevista nos editais a serem publicados. </w:t>
      </w:r>
    </w:p>
    <w:p w14:paraId="6C343C05" w14:textId="77777777" w:rsidR="00D41637" w:rsidRPr="00D41637" w:rsidRDefault="00D41637" w:rsidP="00D41637">
      <w:pPr>
        <w:pStyle w:val="Standard"/>
        <w:tabs>
          <w:tab w:val="right" w:pos="9746"/>
        </w:tabs>
        <w:spacing w:after="120"/>
        <w:ind w:left="57" w:right="283"/>
        <w:jc w:val="both"/>
        <w:rPr>
          <w:rFonts w:ascii="Arial" w:hAnsi="Arial" w:cs="Arial"/>
        </w:rPr>
      </w:pPr>
      <w:r w:rsidRPr="00D41637">
        <w:rPr>
          <w:rFonts w:ascii="Arial" w:hAnsi="Arial" w:cs="Arial"/>
          <w:b/>
          <w:bCs/>
        </w:rPr>
        <w:t xml:space="preserve">Art. 4º </w:t>
      </w:r>
      <w:r w:rsidRPr="00D41637">
        <w:rPr>
          <w:rFonts w:ascii="Arial" w:hAnsi="Arial" w:cs="Arial"/>
        </w:rPr>
        <w:t xml:space="preserve">As despesas decorrentes da aplicação das disposições desta Lei, correrão por conta de dotações orçamentárias constantes no orçamento municipal vigente. </w:t>
      </w:r>
    </w:p>
    <w:p w14:paraId="2AEF7B76" w14:textId="77777777" w:rsidR="00D41637" w:rsidRPr="00D41637" w:rsidRDefault="00D41637" w:rsidP="00D41637">
      <w:pPr>
        <w:pStyle w:val="Standard"/>
        <w:spacing w:after="120"/>
        <w:ind w:left="57" w:right="283"/>
        <w:jc w:val="both"/>
        <w:rPr>
          <w:rFonts w:ascii="Arial" w:hAnsi="Arial" w:cs="Arial"/>
        </w:rPr>
      </w:pPr>
      <w:r w:rsidRPr="00D41637">
        <w:rPr>
          <w:rFonts w:ascii="Arial" w:hAnsi="Arial" w:cs="Arial"/>
          <w:b/>
          <w:bCs/>
        </w:rPr>
        <w:t xml:space="preserve">Art. 5º </w:t>
      </w:r>
      <w:r w:rsidRPr="00D41637">
        <w:rPr>
          <w:rFonts w:ascii="Arial" w:hAnsi="Arial" w:cs="Arial"/>
        </w:rPr>
        <w:t>Esta Lei entra em vigor na data de sua publicação.</w:t>
      </w:r>
    </w:p>
    <w:p w14:paraId="6408CF98" w14:textId="77777777" w:rsidR="000D16FE" w:rsidRPr="00D41637" w:rsidRDefault="000D16FE" w:rsidP="000D16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12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D41637">
        <w:rPr>
          <w:rFonts w:ascii="Arial" w:hAnsi="Arial" w:cs="Arial"/>
          <w:b/>
          <w:bCs/>
          <w:color w:val="auto"/>
          <w:kern w:val="3"/>
        </w:rPr>
        <w:t xml:space="preserve">Art. 8º </w:t>
      </w:r>
      <w:r w:rsidRPr="00D41637">
        <w:rPr>
          <w:rFonts w:ascii="Arial" w:hAnsi="Arial" w:cs="Arial"/>
          <w:color w:val="auto"/>
          <w:kern w:val="3"/>
        </w:rPr>
        <w:t>Esta Lei entrará em vigor na data de sua publicação.</w:t>
      </w:r>
    </w:p>
    <w:p w14:paraId="0FAE9E22" w14:textId="77777777" w:rsidR="002F1AF7" w:rsidRPr="002F1AF7" w:rsidRDefault="002F1AF7" w:rsidP="002F1AF7">
      <w:pPr>
        <w:pStyle w:val="Standard"/>
        <w:ind w:right="283"/>
        <w:jc w:val="both"/>
        <w:rPr>
          <w:rFonts w:ascii="Arial" w:hAnsi="Arial" w:cs="Arial"/>
        </w:rPr>
      </w:pPr>
    </w:p>
    <w:p w14:paraId="42FBC170" w14:textId="7A419873" w:rsidR="0049183D" w:rsidRPr="00D85ECF" w:rsidRDefault="0049183D" w:rsidP="00502C03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D85ECF">
        <w:rPr>
          <w:rFonts w:ascii="Arial" w:eastAsia="Arial" w:hAnsi="Arial" w:cs="Arial"/>
        </w:rPr>
        <w:t>Sala de Sessões,</w:t>
      </w:r>
      <w:r w:rsidR="00B77A87">
        <w:rPr>
          <w:rFonts w:ascii="Arial" w:eastAsia="Arial" w:hAnsi="Arial" w:cs="Arial"/>
        </w:rPr>
        <w:t xml:space="preserve"> </w:t>
      </w:r>
      <w:r w:rsidR="00675F1D">
        <w:rPr>
          <w:rFonts w:ascii="Arial" w:eastAsia="Arial" w:hAnsi="Arial" w:cs="Arial"/>
        </w:rPr>
        <w:t>12</w:t>
      </w:r>
      <w:r w:rsidRPr="00D85ECF">
        <w:rPr>
          <w:rFonts w:ascii="Arial" w:eastAsia="Arial" w:hAnsi="Arial" w:cs="Arial"/>
        </w:rPr>
        <w:t xml:space="preserve"> de </w:t>
      </w:r>
      <w:r w:rsidR="002F1AF7">
        <w:rPr>
          <w:rFonts w:ascii="Arial" w:eastAsia="Arial" w:hAnsi="Arial" w:cs="Arial"/>
        </w:rPr>
        <w:t>agosto</w:t>
      </w:r>
      <w:r w:rsidRPr="00D85ECF">
        <w:rPr>
          <w:rFonts w:ascii="Arial" w:eastAsia="Arial" w:hAnsi="Arial" w:cs="Arial"/>
        </w:rPr>
        <w:t xml:space="preserve"> de 202</w:t>
      </w:r>
      <w:r w:rsidR="00FC4A1C" w:rsidRPr="00D85ECF">
        <w:rPr>
          <w:rFonts w:ascii="Arial" w:eastAsia="Arial" w:hAnsi="Arial" w:cs="Arial"/>
        </w:rPr>
        <w:t>5</w:t>
      </w:r>
      <w:r w:rsidRPr="00D85ECF">
        <w:rPr>
          <w:rFonts w:ascii="Arial" w:eastAsia="Arial" w:hAnsi="Arial" w:cs="Arial"/>
        </w:rPr>
        <w:t>.</w:t>
      </w:r>
    </w:p>
    <w:p w14:paraId="65983905" w14:textId="3DBD4A92" w:rsidR="008055E9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D85ECF">
        <w:rPr>
          <w:rFonts w:ascii="Arial" w:hAnsi="Arial" w:cs="Arial"/>
        </w:rPr>
        <w:t>Autógrafo</w:t>
      </w:r>
    </w:p>
    <w:p w14:paraId="656B4AA9" w14:textId="77777777" w:rsidR="00675F1D" w:rsidRDefault="00675F1D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2FA3C0EB" w14:textId="77777777" w:rsidR="00675F1D" w:rsidRPr="00D85ECF" w:rsidRDefault="00675F1D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4F604C7B" w14:textId="0C7F2DA5" w:rsidR="0049183D" w:rsidRPr="00D85ECF" w:rsidRDefault="0049183D">
      <w:pPr>
        <w:pStyle w:val="Corpodetexto"/>
        <w:spacing w:line="276" w:lineRule="auto"/>
        <w:jc w:val="center"/>
        <w:rPr>
          <w:rFonts w:ascii="Arial" w:hAnsi="Arial" w:cs="Arial"/>
          <w:b/>
        </w:rPr>
      </w:pPr>
      <w:r w:rsidRPr="00D85ECF">
        <w:rPr>
          <w:rFonts w:ascii="Arial" w:hAnsi="Arial" w:cs="Arial"/>
          <w:i/>
        </w:rPr>
        <w:t>____________________________</w:t>
      </w:r>
    </w:p>
    <w:p w14:paraId="3C62F023" w14:textId="77777777" w:rsidR="0049183D" w:rsidRPr="00D85ECF" w:rsidRDefault="0049183D">
      <w:pPr>
        <w:pStyle w:val="Corpodetexto"/>
        <w:spacing w:after="0" w:line="276" w:lineRule="auto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hAnsi="Arial" w:cs="Arial"/>
          <w:b/>
        </w:rPr>
        <w:t>Adavilson Kuter Timm</w:t>
      </w:r>
    </w:p>
    <w:p w14:paraId="3AA3464F" w14:textId="77777777" w:rsidR="0049183D" w:rsidRPr="00D85ECF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247127BE" w14:textId="6E208A20" w:rsidR="0049183D" w:rsidRDefault="0049183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D85ECF">
        <w:rPr>
          <w:rFonts w:ascii="Arial" w:eastAsia="Arial" w:hAnsi="Arial" w:cs="Arial"/>
          <w:shd w:val="clear" w:color="auto" w:fill="FFFFFF"/>
        </w:rPr>
        <w:t>RS</w:t>
      </w:r>
    </w:p>
    <w:sectPr w:rsidR="0049183D">
      <w:headerReference w:type="default" r:id="rId8"/>
      <w:headerReference w:type="first" r:id="rId9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Default="0049183D">
      <w:pPr>
        <w:spacing w:after="0" w:line="240" w:lineRule="auto"/>
      </w:pPr>
      <w:r>
        <w:separator/>
      </w:r>
    </w:p>
  </w:endnote>
  <w:endnote w:type="continuationSeparator" w:id="0">
    <w:p w14:paraId="50F01669" w14:textId="77777777" w:rsidR="0049183D" w:rsidRDefault="0049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Default="0049183D">
      <w:pPr>
        <w:spacing w:after="0" w:line="240" w:lineRule="auto"/>
      </w:pPr>
      <w:r>
        <w:separator/>
      </w:r>
    </w:p>
  </w:footnote>
  <w:footnote w:type="continuationSeparator" w:id="0">
    <w:p w14:paraId="0EB6B0D3" w14:textId="77777777" w:rsidR="0049183D" w:rsidRDefault="0049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Default="0049183D">
    <w:pPr>
      <w:pStyle w:val="Cabealho"/>
      <w:jc w:val="center"/>
    </w:pPr>
    <w:r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Default="0049183D">
    <w:pPr>
      <w:pStyle w:val="Cabealho"/>
      <w:jc w:val="center"/>
    </w:pPr>
  </w:p>
  <w:p w14:paraId="68C5E4CF" w14:textId="77777777" w:rsidR="0049183D" w:rsidRDefault="0049183D">
    <w:pPr>
      <w:pStyle w:val="Cabealho"/>
      <w:jc w:val="center"/>
    </w:pPr>
  </w:p>
  <w:p w14:paraId="0AE7D92E" w14:textId="77777777" w:rsidR="0049183D" w:rsidRDefault="0049183D">
    <w:pPr>
      <w:pStyle w:val="Cabealho"/>
      <w:jc w:val="center"/>
    </w:pPr>
  </w:p>
  <w:p w14:paraId="7B837679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Plenário Arno </w:t>
    </w:r>
    <w:proofErr w:type="spellStart"/>
    <w:r>
      <w:rPr>
        <w:rFonts w:ascii="Arial" w:hAnsi="Arial" w:cs="Arial"/>
        <w:b/>
      </w:rPr>
      <w:t>Bottermund</w:t>
    </w:r>
    <w:proofErr w:type="spellEnd"/>
  </w:p>
  <w:p w14:paraId="288D0228" w14:textId="77777777" w:rsidR="0049183D" w:rsidRDefault="0049183D">
    <w:pPr>
      <w:pStyle w:val="Corpodetexto"/>
      <w:spacing w:after="0" w:line="276" w:lineRule="auto"/>
      <w:jc w:val="center"/>
    </w:pPr>
    <w:r>
      <w:rPr>
        <w:rFonts w:ascii="Arial" w:hAnsi="Arial" w:cs="Arial"/>
        <w:b/>
      </w:rPr>
      <w:t>Gabinete da Presidê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C84B" w14:textId="77777777" w:rsidR="0049183D" w:rsidRDefault="00491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07545E2E"/>
    <w:multiLevelType w:val="multilevel"/>
    <w:tmpl w:val="9028EE6E"/>
    <w:lvl w:ilvl="0">
      <w:start w:val="1"/>
      <w:numFmt w:val="upperRoman"/>
      <w:lvlText w:val="%1."/>
      <w:lvlJc w:val="right"/>
      <w:pPr>
        <w:tabs>
          <w:tab w:val="num" w:pos="0"/>
        </w:tabs>
        <w:ind w:left="18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20" w:hanging="180"/>
      </w:pPr>
    </w:lvl>
  </w:abstractNum>
  <w:abstractNum w:abstractNumId="3" w15:restartNumberingAfterBreak="0">
    <w:nsid w:val="16782788"/>
    <w:multiLevelType w:val="hybridMultilevel"/>
    <w:tmpl w:val="5FF80032"/>
    <w:lvl w:ilvl="0" w:tplc="B00E912A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9FB5520"/>
    <w:multiLevelType w:val="hybridMultilevel"/>
    <w:tmpl w:val="282C665E"/>
    <w:lvl w:ilvl="0" w:tplc="A08C854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BC929C8"/>
    <w:multiLevelType w:val="hybridMultilevel"/>
    <w:tmpl w:val="7376F7B0"/>
    <w:lvl w:ilvl="0" w:tplc="D2D6F5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218D2"/>
    <w:multiLevelType w:val="multilevel"/>
    <w:tmpl w:val="835255EE"/>
    <w:lvl w:ilvl="0">
      <w:start w:val="1"/>
      <w:numFmt w:val="upperRoman"/>
      <w:lvlText w:val="%1."/>
      <w:lvlJc w:val="right"/>
      <w:pPr>
        <w:tabs>
          <w:tab w:val="num" w:pos="0"/>
        </w:tabs>
        <w:ind w:left="1140" w:hanging="143"/>
      </w:pPr>
      <w:rPr>
        <w:b/>
        <w:bCs/>
        <w:i w:val="0"/>
        <w:iCs w:val="0"/>
        <w:color w:val="auto"/>
        <w:w w:val="101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49" w:hanging="14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58" w:hanging="14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67" w:hanging="14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76" w:hanging="14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85" w:hanging="14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94" w:hanging="14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03" w:hanging="14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12" w:hanging="143"/>
      </w:pPr>
      <w:rPr>
        <w:rFonts w:ascii="Symbol" w:hAnsi="Symbol" w:cs="Symbol" w:hint="default"/>
        <w:lang w:val="pt-PT" w:eastAsia="en-US" w:bidi="ar-SA"/>
      </w:rPr>
    </w:lvl>
  </w:abstractNum>
  <w:abstractNum w:abstractNumId="8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9C0891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1" w15:restartNumberingAfterBreak="0">
    <w:nsid w:val="36CF5D54"/>
    <w:multiLevelType w:val="multilevel"/>
    <w:tmpl w:val="EC78773E"/>
    <w:lvl w:ilvl="0">
      <w:start w:val="1"/>
      <w:numFmt w:val="upperRoman"/>
      <w:lvlText w:val="%1."/>
      <w:lvlJc w:val="right"/>
      <w:pPr>
        <w:tabs>
          <w:tab w:val="num" w:pos="0"/>
        </w:tabs>
        <w:ind w:left="22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80" w:hanging="180"/>
      </w:pPr>
    </w:lvl>
  </w:abstractNum>
  <w:abstractNum w:abstractNumId="12" w15:restartNumberingAfterBreak="0">
    <w:nsid w:val="3AE238C4"/>
    <w:multiLevelType w:val="hybridMultilevel"/>
    <w:tmpl w:val="6054F7C2"/>
    <w:lvl w:ilvl="0" w:tplc="9370D924">
      <w:start w:val="1"/>
      <w:numFmt w:val="upperRoman"/>
      <w:lvlText w:val="%1-"/>
      <w:lvlJc w:val="left"/>
      <w:pPr>
        <w:ind w:left="1080" w:hanging="72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12021E0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3478"/>
        </w:tabs>
        <w:ind w:left="3478" w:hanging="360"/>
      </w:pPr>
      <w:rPr>
        <w:b/>
      </w:rPr>
    </w:lvl>
  </w:abstractNum>
  <w:abstractNum w:abstractNumId="16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46EFE"/>
    <w:multiLevelType w:val="hybridMultilevel"/>
    <w:tmpl w:val="573C0E54"/>
    <w:lvl w:ilvl="0" w:tplc="DC728F28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A15F13"/>
    <w:multiLevelType w:val="hybridMultilevel"/>
    <w:tmpl w:val="E5FA3FD6"/>
    <w:lvl w:ilvl="0" w:tplc="70C6EFD2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0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50EBA"/>
    <w:multiLevelType w:val="multilevel"/>
    <w:tmpl w:val="D028293C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2" w15:restartNumberingAfterBreak="0">
    <w:nsid w:val="6A6044C9"/>
    <w:multiLevelType w:val="hybridMultilevel"/>
    <w:tmpl w:val="ECAE5E98"/>
    <w:lvl w:ilvl="0" w:tplc="D9841E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34573"/>
    <w:multiLevelType w:val="hybridMultilevel"/>
    <w:tmpl w:val="E934087E"/>
    <w:lvl w:ilvl="0" w:tplc="54C6874C">
      <w:start w:val="1"/>
      <w:numFmt w:val="lowerLetter"/>
      <w:lvlText w:val="%1)"/>
      <w:lvlJc w:val="left"/>
      <w:pPr>
        <w:ind w:left="109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2" w:hanging="360"/>
      </w:pPr>
    </w:lvl>
    <w:lvl w:ilvl="2" w:tplc="0416001B" w:tentative="1">
      <w:start w:val="1"/>
      <w:numFmt w:val="lowerRoman"/>
      <w:lvlText w:val="%3."/>
      <w:lvlJc w:val="right"/>
      <w:pPr>
        <w:ind w:left="2532" w:hanging="180"/>
      </w:pPr>
    </w:lvl>
    <w:lvl w:ilvl="3" w:tplc="0416000F" w:tentative="1">
      <w:start w:val="1"/>
      <w:numFmt w:val="decimal"/>
      <w:lvlText w:val="%4."/>
      <w:lvlJc w:val="left"/>
      <w:pPr>
        <w:ind w:left="3252" w:hanging="360"/>
      </w:pPr>
    </w:lvl>
    <w:lvl w:ilvl="4" w:tplc="04160019" w:tentative="1">
      <w:start w:val="1"/>
      <w:numFmt w:val="lowerLetter"/>
      <w:lvlText w:val="%5."/>
      <w:lvlJc w:val="left"/>
      <w:pPr>
        <w:ind w:left="3972" w:hanging="360"/>
      </w:pPr>
    </w:lvl>
    <w:lvl w:ilvl="5" w:tplc="0416001B" w:tentative="1">
      <w:start w:val="1"/>
      <w:numFmt w:val="lowerRoman"/>
      <w:lvlText w:val="%6."/>
      <w:lvlJc w:val="right"/>
      <w:pPr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4" w15:restartNumberingAfterBreak="0">
    <w:nsid w:val="6CC92BFA"/>
    <w:multiLevelType w:val="hybridMultilevel"/>
    <w:tmpl w:val="0F92BAE0"/>
    <w:lvl w:ilvl="0" w:tplc="DE8ADD7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7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5E589C"/>
    <w:multiLevelType w:val="multilevel"/>
    <w:tmpl w:val="E6BC6C24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1" w15:restartNumberingAfterBreak="0">
    <w:nsid w:val="79921DF9"/>
    <w:multiLevelType w:val="hybridMultilevel"/>
    <w:tmpl w:val="5F6C31B2"/>
    <w:lvl w:ilvl="0" w:tplc="EBB8B4E6">
      <w:start w:val="1"/>
      <w:numFmt w:val="lowerLetter"/>
      <w:lvlText w:val="%1)"/>
      <w:lvlJc w:val="left"/>
      <w:pPr>
        <w:ind w:left="178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05" w:hanging="360"/>
      </w:pPr>
    </w:lvl>
    <w:lvl w:ilvl="2" w:tplc="0416001B">
      <w:start w:val="1"/>
      <w:numFmt w:val="lowerRoman"/>
      <w:lvlText w:val="%3."/>
      <w:lvlJc w:val="right"/>
      <w:pPr>
        <w:ind w:left="3225" w:hanging="180"/>
      </w:pPr>
    </w:lvl>
    <w:lvl w:ilvl="3" w:tplc="0416000F">
      <w:start w:val="1"/>
      <w:numFmt w:val="decimal"/>
      <w:lvlText w:val="%4."/>
      <w:lvlJc w:val="left"/>
      <w:pPr>
        <w:ind w:left="3945" w:hanging="360"/>
      </w:pPr>
    </w:lvl>
    <w:lvl w:ilvl="4" w:tplc="04160019">
      <w:start w:val="1"/>
      <w:numFmt w:val="lowerLetter"/>
      <w:lvlText w:val="%5."/>
      <w:lvlJc w:val="left"/>
      <w:pPr>
        <w:ind w:left="4665" w:hanging="360"/>
      </w:pPr>
    </w:lvl>
    <w:lvl w:ilvl="5" w:tplc="0416001B">
      <w:start w:val="1"/>
      <w:numFmt w:val="lowerRoman"/>
      <w:lvlText w:val="%6."/>
      <w:lvlJc w:val="right"/>
      <w:pPr>
        <w:ind w:left="5385" w:hanging="180"/>
      </w:pPr>
    </w:lvl>
    <w:lvl w:ilvl="6" w:tplc="0416000F">
      <w:start w:val="1"/>
      <w:numFmt w:val="decimal"/>
      <w:lvlText w:val="%7."/>
      <w:lvlJc w:val="left"/>
      <w:pPr>
        <w:ind w:left="6105" w:hanging="360"/>
      </w:pPr>
    </w:lvl>
    <w:lvl w:ilvl="7" w:tplc="04160019">
      <w:start w:val="1"/>
      <w:numFmt w:val="lowerLetter"/>
      <w:lvlText w:val="%8."/>
      <w:lvlJc w:val="left"/>
      <w:pPr>
        <w:ind w:left="6825" w:hanging="360"/>
      </w:pPr>
    </w:lvl>
    <w:lvl w:ilvl="8" w:tplc="0416001B">
      <w:start w:val="1"/>
      <w:numFmt w:val="lowerRoman"/>
      <w:lvlText w:val="%9."/>
      <w:lvlJc w:val="right"/>
      <w:pPr>
        <w:ind w:left="7545" w:hanging="180"/>
      </w:pPr>
    </w:lvl>
  </w:abstractNum>
  <w:abstractNum w:abstractNumId="32" w15:restartNumberingAfterBreak="0">
    <w:nsid w:val="7F181D1C"/>
    <w:multiLevelType w:val="hybridMultilevel"/>
    <w:tmpl w:val="D834EC4E"/>
    <w:lvl w:ilvl="0" w:tplc="6EF405E8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29"/>
  </w:num>
  <w:num w:numId="4" w16cid:durableId="75053566">
    <w:abstractNumId w:val="18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4"/>
  </w:num>
  <w:num w:numId="7" w16cid:durableId="157917428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14"/>
  </w:num>
  <w:num w:numId="12" w16cid:durableId="8854104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8"/>
  </w:num>
  <w:num w:numId="20" w16cid:durableId="1550603926">
    <w:abstractNumId w:val="15"/>
    <w:lvlOverride w:ilvl="0">
      <w:startOverride w:val="1"/>
    </w:lvlOverride>
  </w:num>
  <w:num w:numId="21" w16cid:durableId="1948344412">
    <w:abstractNumId w:val="10"/>
    <w:lvlOverride w:ilvl="0">
      <w:startOverride w:val="1"/>
    </w:lvlOverride>
  </w:num>
  <w:num w:numId="22" w16cid:durableId="1286042642">
    <w:abstractNumId w:val="23"/>
  </w:num>
  <w:num w:numId="23" w16cid:durableId="964894307">
    <w:abstractNumId w:val="22"/>
  </w:num>
  <w:num w:numId="24" w16cid:durableId="1097561742">
    <w:abstractNumId w:val="6"/>
  </w:num>
  <w:num w:numId="25" w16cid:durableId="7597595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3545967">
    <w:abstractNumId w:val="2"/>
  </w:num>
  <w:num w:numId="27" w16cid:durableId="665864733">
    <w:abstractNumId w:val="11"/>
  </w:num>
  <w:num w:numId="28" w16cid:durableId="243875675">
    <w:abstractNumId w:val="21"/>
  </w:num>
  <w:num w:numId="29" w16cid:durableId="1626963236">
    <w:abstractNumId w:val="7"/>
  </w:num>
  <w:num w:numId="30" w16cid:durableId="1751197765">
    <w:abstractNumId w:val="30"/>
  </w:num>
  <w:num w:numId="31" w16cid:durableId="589966952">
    <w:abstractNumId w:val="5"/>
  </w:num>
  <w:num w:numId="32" w16cid:durableId="14696622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9508882">
    <w:abstractNumId w:val="32"/>
  </w:num>
  <w:num w:numId="34" w16cid:durableId="515341414">
    <w:abstractNumId w:val="19"/>
  </w:num>
  <w:num w:numId="35" w16cid:durableId="10540877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304238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741333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51B9"/>
    <w:rsid w:val="00010C8E"/>
    <w:rsid w:val="00013FAD"/>
    <w:rsid w:val="000228C9"/>
    <w:rsid w:val="00027E6E"/>
    <w:rsid w:val="0003553B"/>
    <w:rsid w:val="00047BDB"/>
    <w:rsid w:val="00072D8D"/>
    <w:rsid w:val="00076A15"/>
    <w:rsid w:val="0009138A"/>
    <w:rsid w:val="000934CC"/>
    <w:rsid w:val="000B38EF"/>
    <w:rsid w:val="000B6610"/>
    <w:rsid w:val="000D16FE"/>
    <w:rsid w:val="000E2BE1"/>
    <w:rsid w:val="000E7FAF"/>
    <w:rsid w:val="000F1947"/>
    <w:rsid w:val="0010078C"/>
    <w:rsid w:val="00112658"/>
    <w:rsid w:val="00117071"/>
    <w:rsid w:val="00121574"/>
    <w:rsid w:val="00122B94"/>
    <w:rsid w:val="00124F4A"/>
    <w:rsid w:val="001329F2"/>
    <w:rsid w:val="0013534C"/>
    <w:rsid w:val="001426AB"/>
    <w:rsid w:val="00145608"/>
    <w:rsid w:val="0015718F"/>
    <w:rsid w:val="00163BA9"/>
    <w:rsid w:val="001704BA"/>
    <w:rsid w:val="00171512"/>
    <w:rsid w:val="00185201"/>
    <w:rsid w:val="00185D89"/>
    <w:rsid w:val="00193E38"/>
    <w:rsid w:val="001B701E"/>
    <w:rsid w:val="001C6E84"/>
    <w:rsid w:val="001D1FB3"/>
    <w:rsid w:val="001D4113"/>
    <w:rsid w:val="001D4706"/>
    <w:rsid w:val="001E092A"/>
    <w:rsid w:val="001F404B"/>
    <w:rsid w:val="002050C4"/>
    <w:rsid w:val="0021568F"/>
    <w:rsid w:val="0022265E"/>
    <w:rsid w:val="00224866"/>
    <w:rsid w:val="002300AF"/>
    <w:rsid w:val="00235AF4"/>
    <w:rsid w:val="002364BB"/>
    <w:rsid w:val="00241FA5"/>
    <w:rsid w:val="002462B1"/>
    <w:rsid w:val="0024645F"/>
    <w:rsid w:val="002466C1"/>
    <w:rsid w:val="00246E38"/>
    <w:rsid w:val="0026113B"/>
    <w:rsid w:val="002613AC"/>
    <w:rsid w:val="00281418"/>
    <w:rsid w:val="002855A2"/>
    <w:rsid w:val="00287943"/>
    <w:rsid w:val="00292A69"/>
    <w:rsid w:val="002A0D7C"/>
    <w:rsid w:val="002A78B6"/>
    <w:rsid w:val="002C10D4"/>
    <w:rsid w:val="002C503C"/>
    <w:rsid w:val="002D28AB"/>
    <w:rsid w:val="002E2E4D"/>
    <w:rsid w:val="002F1AF7"/>
    <w:rsid w:val="002F68B5"/>
    <w:rsid w:val="00301C04"/>
    <w:rsid w:val="00306992"/>
    <w:rsid w:val="00312DA4"/>
    <w:rsid w:val="003610E9"/>
    <w:rsid w:val="00372B0F"/>
    <w:rsid w:val="00384C7A"/>
    <w:rsid w:val="00385437"/>
    <w:rsid w:val="003A1F61"/>
    <w:rsid w:val="003A5577"/>
    <w:rsid w:val="003B418F"/>
    <w:rsid w:val="003C41EB"/>
    <w:rsid w:val="003D6C52"/>
    <w:rsid w:val="003E292D"/>
    <w:rsid w:val="003E7153"/>
    <w:rsid w:val="004163E0"/>
    <w:rsid w:val="004260B9"/>
    <w:rsid w:val="00431CFA"/>
    <w:rsid w:val="004476B9"/>
    <w:rsid w:val="00466FA4"/>
    <w:rsid w:val="00471F6C"/>
    <w:rsid w:val="00475D1E"/>
    <w:rsid w:val="00486626"/>
    <w:rsid w:val="0048669F"/>
    <w:rsid w:val="00486D68"/>
    <w:rsid w:val="0048763A"/>
    <w:rsid w:val="0049183D"/>
    <w:rsid w:val="004B2438"/>
    <w:rsid w:val="004B3AB2"/>
    <w:rsid w:val="004D726D"/>
    <w:rsid w:val="004E016E"/>
    <w:rsid w:val="004E4613"/>
    <w:rsid w:val="004E58F4"/>
    <w:rsid w:val="004F74BD"/>
    <w:rsid w:val="005005FC"/>
    <w:rsid w:val="00502C03"/>
    <w:rsid w:val="0050637F"/>
    <w:rsid w:val="00514447"/>
    <w:rsid w:val="005261B4"/>
    <w:rsid w:val="005348EB"/>
    <w:rsid w:val="005371BA"/>
    <w:rsid w:val="00541C4C"/>
    <w:rsid w:val="005659C8"/>
    <w:rsid w:val="005660E9"/>
    <w:rsid w:val="00567374"/>
    <w:rsid w:val="00573B8E"/>
    <w:rsid w:val="00575079"/>
    <w:rsid w:val="00580158"/>
    <w:rsid w:val="00591548"/>
    <w:rsid w:val="005A3F2C"/>
    <w:rsid w:val="005B23EA"/>
    <w:rsid w:val="005C1D4E"/>
    <w:rsid w:val="005E1EE1"/>
    <w:rsid w:val="005F47AC"/>
    <w:rsid w:val="00605330"/>
    <w:rsid w:val="00613C07"/>
    <w:rsid w:val="00633D14"/>
    <w:rsid w:val="006504BB"/>
    <w:rsid w:val="00650AC0"/>
    <w:rsid w:val="0066001C"/>
    <w:rsid w:val="0066094C"/>
    <w:rsid w:val="0066281B"/>
    <w:rsid w:val="00675F1D"/>
    <w:rsid w:val="0069140F"/>
    <w:rsid w:val="00693AEC"/>
    <w:rsid w:val="006A11E0"/>
    <w:rsid w:val="006A3428"/>
    <w:rsid w:val="006B20FB"/>
    <w:rsid w:val="006C2678"/>
    <w:rsid w:val="006C70F8"/>
    <w:rsid w:val="006D1C49"/>
    <w:rsid w:val="006E2C47"/>
    <w:rsid w:val="006F2095"/>
    <w:rsid w:val="006F3EF7"/>
    <w:rsid w:val="00724C8C"/>
    <w:rsid w:val="00750793"/>
    <w:rsid w:val="00782276"/>
    <w:rsid w:val="007874EC"/>
    <w:rsid w:val="00792E39"/>
    <w:rsid w:val="00793337"/>
    <w:rsid w:val="007A5390"/>
    <w:rsid w:val="007A79E9"/>
    <w:rsid w:val="007B5A45"/>
    <w:rsid w:val="007C2F57"/>
    <w:rsid w:val="007D3392"/>
    <w:rsid w:val="007E2B4A"/>
    <w:rsid w:val="0080232C"/>
    <w:rsid w:val="008055E9"/>
    <w:rsid w:val="008226D7"/>
    <w:rsid w:val="00824E74"/>
    <w:rsid w:val="00831B1B"/>
    <w:rsid w:val="00835D4D"/>
    <w:rsid w:val="00840C35"/>
    <w:rsid w:val="00844A1B"/>
    <w:rsid w:val="00846B41"/>
    <w:rsid w:val="00851351"/>
    <w:rsid w:val="00860E49"/>
    <w:rsid w:val="00866E6C"/>
    <w:rsid w:val="008714FB"/>
    <w:rsid w:val="0087793A"/>
    <w:rsid w:val="00884198"/>
    <w:rsid w:val="008A0271"/>
    <w:rsid w:val="008A3D3C"/>
    <w:rsid w:val="008C098A"/>
    <w:rsid w:val="008C2667"/>
    <w:rsid w:val="008C6E99"/>
    <w:rsid w:val="008D2150"/>
    <w:rsid w:val="008D5CEB"/>
    <w:rsid w:val="008E6D84"/>
    <w:rsid w:val="008F1E93"/>
    <w:rsid w:val="00900143"/>
    <w:rsid w:val="00906BFB"/>
    <w:rsid w:val="00913211"/>
    <w:rsid w:val="00916096"/>
    <w:rsid w:val="00923F4F"/>
    <w:rsid w:val="00933923"/>
    <w:rsid w:val="00935B41"/>
    <w:rsid w:val="009362BF"/>
    <w:rsid w:val="00942511"/>
    <w:rsid w:val="009444DF"/>
    <w:rsid w:val="009548C8"/>
    <w:rsid w:val="0096760A"/>
    <w:rsid w:val="00975146"/>
    <w:rsid w:val="00975593"/>
    <w:rsid w:val="009923AC"/>
    <w:rsid w:val="009975D0"/>
    <w:rsid w:val="009975E0"/>
    <w:rsid w:val="009A39C4"/>
    <w:rsid w:val="009A4FE5"/>
    <w:rsid w:val="009A507E"/>
    <w:rsid w:val="009A5BB0"/>
    <w:rsid w:val="009D1E3C"/>
    <w:rsid w:val="009D34CE"/>
    <w:rsid w:val="009D552D"/>
    <w:rsid w:val="009E104F"/>
    <w:rsid w:val="009F3C6C"/>
    <w:rsid w:val="009F7409"/>
    <w:rsid w:val="00A00FD5"/>
    <w:rsid w:val="00A04061"/>
    <w:rsid w:val="00A05DE9"/>
    <w:rsid w:val="00A12EA8"/>
    <w:rsid w:val="00A138ED"/>
    <w:rsid w:val="00A243BB"/>
    <w:rsid w:val="00A445B4"/>
    <w:rsid w:val="00A47569"/>
    <w:rsid w:val="00A5742E"/>
    <w:rsid w:val="00A73DB1"/>
    <w:rsid w:val="00AB2930"/>
    <w:rsid w:val="00AB4641"/>
    <w:rsid w:val="00AD01DF"/>
    <w:rsid w:val="00AD1384"/>
    <w:rsid w:val="00AD1665"/>
    <w:rsid w:val="00AD5AAC"/>
    <w:rsid w:val="00AE55AF"/>
    <w:rsid w:val="00AF0B5D"/>
    <w:rsid w:val="00B11268"/>
    <w:rsid w:val="00B12FC5"/>
    <w:rsid w:val="00B4503B"/>
    <w:rsid w:val="00B549A0"/>
    <w:rsid w:val="00B5511A"/>
    <w:rsid w:val="00B6444E"/>
    <w:rsid w:val="00B766BF"/>
    <w:rsid w:val="00B7773A"/>
    <w:rsid w:val="00B77A87"/>
    <w:rsid w:val="00B8524A"/>
    <w:rsid w:val="00B9283C"/>
    <w:rsid w:val="00B937B7"/>
    <w:rsid w:val="00B96900"/>
    <w:rsid w:val="00BA314C"/>
    <w:rsid w:val="00BA5367"/>
    <w:rsid w:val="00BA6F52"/>
    <w:rsid w:val="00BB2B37"/>
    <w:rsid w:val="00BC0DD2"/>
    <w:rsid w:val="00BD0C54"/>
    <w:rsid w:val="00BE2364"/>
    <w:rsid w:val="00BE4697"/>
    <w:rsid w:val="00BF25A3"/>
    <w:rsid w:val="00C00F96"/>
    <w:rsid w:val="00C02581"/>
    <w:rsid w:val="00C04ADC"/>
    <w:rsid w:val="00C06550"/>
    <w:rsid w:val="00C2058E"/>
    <w:rsid w:val="00C2319B"/>
    <w:rsid w:val="00C24952"/>
    <w:rsid w:val="00C53234"/>
    <w:rsid w:val="00C6373D"/>
    <w:rsid w:val="00C82789"/>
    <w:rsid w:val="00C87B7C"/>
    <w:rsid w:val="00C87E4A"/>
    <w:rsid w:val="00C95B75"/>
    <w:rsid w:val="00CB6D70"/>
    <w:rsid w:val="00CC53CD"/>
    <w:rsid w:val="00CD0C73"/>
    <w:rsid w:val="00CD5903"/>
    <w:rsid w:val="00CE08A5"/>
    <w:rsid w:val="00CE3138"/>
    <w:rsid w:val="00D009B4"/>
    <w:rsid w:val="00D00DBD"/>
    <w:rsid w:val="00D02016"/>
    <w:rsid w:val="00D05FCC"/>
    <w:rsid w:val="00D30F10"/>
    <w:rsid w:val="00D41637"/>
    <w:rsid w:val="00D6097A"/>
    <w:rsid w:val="00D7318F"/>
    <w:rsid w:val="00D73AAF"/>
    <w:rsid w:val="00D73BD6"/>
    <w:rsid w:val="00D77FF1"/>
    <w:rsid w:val="00D82FB6"/>
    <w:rsid w:val="00D85ECF"/>
    <w:rsid w:val="00D869C8"/>
    <w:rsid w:val="00D949CF"/>
    <w:rsid w:val="00DB3472"/>
    <w:rsid w:val="00DB7840"/>
    <w:rsid w:val="00DD3F7F"/>
    <w:rsid w:val="00DF6AB8"/>
    <w:rsid w:val="00E05FB2"/>
    <w:rsid w:val="00E07208"/>
    <w:rsid w:val="00E102BB"/>
    <w:rsid w:val="00E1292B"/>
    <w:rsid w:val="00E14EB6"/>
    <w:rsid w:val="00E16CCA"/>
    <w:rsid w:val="00E222A0"/>
    <w:rsid w:val="00E35894"/>
    <w:rsid w:val="00E558F3"/>
    <w:rsid w:val="00E66907"/>
    <w:rsid w:val="00E672AF"/>
    <w:rsid w:val="00E70A4C"/>
    <w:rsid w:val="00E74EC4"/>
    <w:rsid w:val="00E80A52"/>
    <w:rsid w:val="00E94CF8"/>
    <w:rsid w:val="00EC140B"/>
    <w:rsid w:val="00EC6651"/>
    <w:rsid w:val="00EE1756"/>
    <w:rsid w:val="00EF620B"/>
    <w:rsid w:val="00F41C8C"/>
    <w:rsid w:val="00F41D9A"/>
    <w:rsid w:val="00F439FF"/>
    <w:rsid w:val="00F579DE"/>
    <w:rsid w:val="00F60BFF"/>
    <w:rsid w:val="00F71331"/>
    <w:rsid w:val="00F90ECC"/>
    <w:rsid w:val="00F913B5"/>
    <w:rsid w:val="00FA51BB"/>
    <w:rsid w:val="00FA6D94"/>
    <w:rsid w:val="00FC0029"/>
    <w:rsid w:val="00FC4A1C"/>
    <w:rsid w:val="00FD2A71"/>
    <w:rsid w:val="00FE1FDA"/>
    <w:rsid w:val="00FF6486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uiPriority w:val="1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77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122</cp:revision>
  <cp:lastPrinted>2025-08-12T12:14:00Z</cp:lastPrinted>
  <dcterms:created xsi:type="dcterms:W3CDTF">2024-04-30T11:49:00Z</dcterms:created>
  <dcterms:modified xsi:type="dcterms:W3CDTF">2025-08-12T12:21:00Z</dcterms:modified>
</cp:coreProperties>
</file>